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9A22E2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3C2953" w:rsidTr="002F45A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3C2953" w:rsidRDefault="003C2953" w:rsidP="003C2953">
                              <w:r w:rsidRPr="003E239C">
                                <w:br/>
                              </w:r>
                              <w:hyperlink r:id="rId8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African Students at University of the Western Cape in South Africa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AD (German Academic Exchange Service) and PLAAS (Institute for Poverty, Land &amp; Agrarian Studies)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21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10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llywood International Screenwriting Competition for Students Worldwide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Hollywood Screenwriting Competition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6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12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ent Scholarship for Academic Excellence in UK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Kent, United Kingdom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14" w:tgtFrame="_blank" w:history="1">
                                <w:proofErr w:type="spellStart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BChB</w:t>
                                </w:r>
                                <w:proofErr w:type="spellEnd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raduate Entry International Student Scholarships in New Zealand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uckland, New Zealand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16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GDE International Scholarships at University of Strathclyde in UK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Strathclyde, United Kingdom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1, 2018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18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PhD Scholarships for Pakistani Students to Study Abroad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vernment of the Punjab, Pakistan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29, 2018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ky Noon Educational Foundation Oxford Scholarships for Pakistani Students in UK, 2018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Vicky Noon Educational Foundation, United Kingdom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2018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PEX Scholarships for Indonesian Students in Japan, 2018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PEX Scholarship Foundation, Japan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NUS University Full Tuition Scholarships for Undergraduate Study in Indonesia, 2018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INUS University, Indonesia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26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gvar </w:t>
                                </w:r>
                                <w:proofErr w:type="spellStart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mprad</w:t>
                                </w:r>
                                <w:proofErr w:type="spellEnd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aster Scholarship for International Students at Lund University in Sweden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Lund University , Sweden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8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ans </w:t>
                                </w:r>
                                <w:proofErr w:type="spellStart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ckler</w:t>
                                </w:r>
                                <w:proofErr w:type="spellEnd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PhD Scholarships in Germany, 2018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Hans </w:t>
                              </w:r>
                              <w:proofErr w:type="spellStart"/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öckler</w:t>
                              </w:r>
                              <w:proofErr w:type="spellEnd"/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, Germany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June 1and October 1 of every year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30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NPC/TOTAL National Merit Scholarship in Nigeria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gerian National Petroleum Corporation and Total Upstream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32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iden Science China Scholarship at Leiden University in Netherlands, 2017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iden University, Netherlands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 for starting per September and 15 October for starting per February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st African Fisheries Journalism Reporting Grants, 2017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arth Journalism Network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3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36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opean Union Delegation 10th Photography Competition for Amateur Photographers in Egypt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European Union Delegation to Egypt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38" w:tgtFrame="_blank" w:history="1">
                                <w:proofErr w:type="spellStart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vli</w:t>
                                </w:r>
                                <w:proofErr w:type="spellEnd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strophysics Postdoctoral Fellowship for International Applicants in Japan, 2018</w:t>
                                </w:r>
                              </w:hyperlink>
                              <w:r w:rsidRPr="003E239C">
                                <w:br/>
                              </w:r>
                              <w:proofErr w:type="spellStart"/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vli</w:t>
                              </w:r>
                              <w:proofErr w:type="spellEnd"/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stitute for the Physics and Mathematics of the Universe (</w:t>
                              </w:r>
                              <w:proofErr w:type="spellStart"/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vli</w:t>
                              </w:r>
                              <w:proofErr w:type="spellEnd"/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PMU)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stdoctoral Fellowships for International Applicants at University of Bordeaux in France, 2018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ordeaux, France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6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42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lhousie University Postdoctoral Fellowships for International Applicants in Canada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lhousie University, Canada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G Postdoctoral Research Fellowship at University of Portsmouth in UK, 2018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Portsmouth, United Kingdom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5, 2018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est Scholarships for International Engineering Students in USA, 2018-2019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Royal Academy of Engineering (UK), National Academy of Engineering (US) and Chinese Academy of Engineering.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proofErr w:type="spellStart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kövde</w:t>
                                </w:r>
                                <w:proofErr w:type="spellEnd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HR Scholarships for Masters Students in Sweden, 2018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University of </w:t>
                              </w:r>
                              <w:proofErr w:type="spellStart"/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kövde</w:t>
                              </w:r>
                              <w:proofErr w:type="spellEnd"/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Sweden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5, 2018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YDA Solomon </w:t>
                                </w:r>
                                <w:proofErr w:type="spellStart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hlangu</w:t>
                                </w:r>
                                <w:proofErr w:type="spellEnd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South African Students, 2017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ational Youth Development Agency (NYDA), South Africa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52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novation and Design for Global Grand Challenges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uke University</w: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Get Scholarship Application Details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54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5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3E23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6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br/>
                              </w:r>
                              <w:hyperlink r:id="rId57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HRC Funded PhD Studentships at University of Dundee in UK, 2018</w:t>
                                </w:r>
                              </w:hyperlink>
                              <w:r w:rsidRPr="003E239C"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Dundee, United Kingdom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T Tralee Master by Research Scholarships in Ireland, 2018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stitute of Technology Tralee, Ireland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rolling basis</w:t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tooltip="Apply for Scholarship Position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Data, Models and Decisions in Business Analytics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olumbia University</w: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une 4, 2018</w: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tooltip="Get Scholarship Application Details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63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4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3E23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5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6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une Courses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67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ree Online Course on Accessible </w:t>
                                </w:r>
                                <w:proofErr w:type="spellStart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amification</w:t>
                                </w:r>
                                <w:proofErr w:type="spellEnd"/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Business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Georgia Institute of Technology</w: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Get Scholarship Application Details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70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3E23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1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2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Nutrition and Health: Human Micro biome</w:t>
                                </w:r>
                              </w:hyperlink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Wageningen</w:t>
                              </w:r>
                              <w:proofErr w:type="spellEnd"/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anuary 23, 2018</w:t>
                              </w:r>
                              <w:r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tooltip="Get Scholarship Application Details" w:history="1">
                                <w:r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  <w:tr w:rsidR="003C2953" w:rsidTr="002F45A4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3C2953" w:rsidRDefault="00AE34D0" w:rsidP="003C2953">
                              <w:hyperlink r:id="rId75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tional University of Singapore Graduate School Scholarship (NGSS) for International Students, 2018-2019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National University of Singapore, Singapore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77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Vice-Chancellor’s International Scholarship in Australia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cquarie University, Australia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79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EAD L’Oreal Scholarship for International Students, 2019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’Oreal funds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6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81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Developing Countries at Hasselt University in Belgium, 2018-2019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sselt University, Belgium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83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50 Dean’s International Excellence Awards: Humanities and Social Sciences at University of Strathclyde in UK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Strathclyde, United Kingdom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1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85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Vice-Chancellor International Scholarships at Charles </w:t>
                                </w:r>
                                <w:proofErr w:type="spellStart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rt</w:t>
                                </w:r>
                                <w:proofErr w:type="spellEnd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harles </w:t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urt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0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87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ent Summer Research Fellowship for International Students at ETH Zurich in Switzerland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TH Zurich, Switzerland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31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89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Excellence Scholarship for Mongolia at RMIT University in Australia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MIT University, Australia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91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SHMM Summer Graduate Student Research International Fellowship in USA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ted States Holocaust Memorial Museum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93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IFE Three-Year Doctoral International Fellowships in Germany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ternational Max Planck Research School on the Life Course (LIFE) in Germany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lastRenderedPageBreak/>
                                <w:br/>
                              </w:r>
                              <w:hyperlink r:id="rId95" w:tgtFrame="_blank" w:history="1">
                                <w:proofErr w:type="spellStart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card</w:t>
                                </w:r>
                                <w:proofErr w:type="spellEnd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Fellowship for Young African Artists, 2017</w:t>
                                </w:r>
                              </w:hyperlink>
                              <w:r w:rsidR="003C2953" w:rsidRPr="003E239C">
                                <w:br/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tercard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, Africa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97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MS Cambridge International School Scholarships for Kenyan Applicants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MS Cambridge International School, Kenya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99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ture of Europe Degree Scholarships for International Students in Germany, 2017</w:t>
                                </w:r>
                              </w:hyperlink>
                              <w:r w:rsidR="003C2953" w:rsidRPr="003E239C">
                                <w:br/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ertie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hool of Governance, Germany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rolling basis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01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African Students at University of the Western Cape in South Africa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AD (German Academic Exchange Service) and PLAAS (Institute for Poverty, Land &amp; Agrarian Studies)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21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03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llywood International Screenwriting Competition for Students Worldwide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Hollywood Screenwriting Competition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6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tooltip="Apply for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05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ent Scholarship for Academic Excellence in UK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Kent, United Kingdom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07" w:tgtFrame="_blank" w:history="1">
                                <w:proofErr w:type="spellStart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BChB</w:t>
                                </w:r>
                                <w:proofErr w:type="spellEnd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raduate Entry International Student Scholarships in New Zealand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Auckland, New Zealand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09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GDE International Scholarships at University of Strathclyde in UK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Strathclyde, United Kingdom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ugust 1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11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-Funded PhD Scholarships for Pakistani Students to Study Abroad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overnment of the Punjab, Pakistan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29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3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ky Noon Educational Foundation Oxford Scholarships for Pakistani Students in UK, 2018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Vicky Noon Educational Foundation, United Kingdom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5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PEX Scholarships for Indonesian Students in Japan, 2018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PEX Scholarship Foundation, Japan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7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NUS University Full Tuition Scholarships for Undergraduate Study in Indonesia, 2018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BINUS University, Indonesia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19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gvar </w:t>
                                </w:r>
                                <w:proofErr w:type="spellStart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mprad</w:t>
                                </w:r>
                                <w:proofErr w:type="spellEnd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aster Scholarship for International Students at Lund University in Sweden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und University , Sweden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1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Hans </w:t>
                                </w:r>
                                <w:proofErr w:type="spellStart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ckler</w:t>
                                </w:r>
                                <w:proofErr w:type="spellEnd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PhD Scholarships in Germany, 2018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Hans </w:t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öckler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undation, Germany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June 1and October 1 of every year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23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NPC/TOTAL National Merit Scholarship in Nigeria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gerian National Petroleum Corporation and Total Upstream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25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iden Science China Scholarship at Leiden University in Netherlands, 2017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iden University, Netherlands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 for starting per September and 15 October for starting per February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7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st African Fisheries Journalism Reporting Grants, 2017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arth Journalism Network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3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29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opean Union Delegation 10th Photography Competition for Amateur Photographers in Egypt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European Union Delegation to Egypt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0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31" w:tgtFrame="_blank" w:history="1">
                                <w:proofErr w:type="spellStart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vli</w:t>
                                </w:r>
                                <w:proofErr w:type="spellEnd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Astrophysics Postdoctoral Fellowship for International Applicants in Japan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vli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nstitute for the Physics and Mathematics of the Universe (</w:t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vli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PMU)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2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3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ostdoctoral Fellowships for International Applicants at University of Bordeaux in France, </w:t>
                                </w:r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lastRenderedPageBreak/>
                                  <w:t>2018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Bordeaux, France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6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4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35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lhousie University Postdoctoral Fellowships for International Applicants in Canada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lhousie University, Canada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CG Postdoctoral Research Fellowship at University of Portsmouth in UK, 2018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Portsmouth, United Kingdom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anuary 5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est Scholarships for International Engineering Students in USA, 2018-2019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Royal Academy of Engineering (UK), National Academy of Engineering (US) and Chinese Academy of Engineering.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1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proofErr w:type="spellStart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kövde</w:t>
                                </w:r>
                                <w:proofErr w:type="spellEnd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HR Scholarships for Masters Students in Sweden, 2018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University of </w:t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kövde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Sweden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5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NYDA Solomon </w:t>
                                </w:r>
                                <w:proofErr w:type="spellStart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hlangu</w:t>
                                </w:r>
                                <w:proofErr w:type="spellEnd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for South African Students, 2017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ational Youth Development Agency (NYDA), South Africa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4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45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novation and Design for Global Grand Challenges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uke University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6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tooltip="Get Scholarship Application Details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7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8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C2953" w:rsidRPr="003E23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ursera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9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br/>
                              </w:r>
                              <w:hyperlink r:id="rId150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HRC Funded PhD Studentships at University of Dundee in UK, 2018</w:t>
                                </w:r>
                              </w:hyperlink>
                              <w:r w:rsidR="003C2953" w:rsidRPr="003E239C"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Dundee, United Kingdom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T Tralee Master by Research Scholarships in Ireland, 2018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Institute of Technology Tralee, Ireland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rolling basis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tooltip="Apply for Scholarship Position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Data, Models and Decisions in Business Analytics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Columbia University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une 4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tooltip="Get Scholarship Application Details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>Tags: </w:t>
                              </w:r>
                              <w:hyperlink r:id="rId156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8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7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Business &amp; Management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C2953" w:rsidRPr="003E23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8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59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une Courses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0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1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Free Online Course on Accessible </w:t>
                                </w:r>
                                <w:proofErr w:type="spellStart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amification</w:t>
                                </w:r>
                                <w:proofErr w:type="spellEnd"/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Business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Georgia Institute of Technology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tooltip="Get Scholarship Application Details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63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puter Science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C2953" w:rsidRPr="003E239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4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5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Nutrition and Health: Human Micro biome</w:t>
                                </w:r>
                              </w:hyperlink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Wageningen</w:t>
                              </w:r>
                              <w:proofErr w:type="spellEnd"/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University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will start on January 23, 2018</w:t>
                              </w:r>
                              <w:r w:rsidR="003C2953" w:rsidRPr="003E239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tooltip="Get Scholarship Application Details" w:history="1">
                                <w:r w:rsidR="003C2953" w:rsidRPr="003E239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D0" w:rsidRDefault="00AE34D0" w:rsidP="0025580A">
      <w:pPr>
        <w:spacing w:after="0" w:line="240" w:lineRule="auto"/>
      </w:pPr>
      <w:r>
        <w:separator/>
      </w:r>
    </w:p>
  </w:endnote>
  <w:endnote w:type="continuationSeparator" w:id="0">
    <w:p w:rsidR="00AE34D0" w:rsidRDefault="00AE34D0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D0" w:rsidRDefault="00AE34D0" w:rsidP="0025580A">
      <w:pPr>
        <w:spacing w:after="0" w:line="240" w:lineRule="auto"/>
      </w:pPr>
      <w:r>
        <w:separator/>
      </w:r>
    </w:p>
  </w:footnote>
  <w:footnote w:type="continuationSeparator" w:id="0">
    <w:p w:rsidR="00AE34D0" w:rsidRDefault="00AE34D0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0F4288"/>
    <w:rsid w:val="000F45B5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2F45A4"/>
    <w:rsid w:val="0032042A"/>
    <w:rsid w:val="0035332C"/>
    <w:rsid w:val="0036374D"/>
    <w:rsid w:val="00382781"/>
    <w:rsid w:val="003C01BC"/>
    <w:rsid w:val="003C2953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5E48DA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61A3D"/>
    <w:rsid w:val="009A0465"/>
    <w:rsid w:val="009A22E2"/>
    <w:rsid w:val="00A2696A"/>
    <w:rsid w:val="00A41FD4"/>
    <w:rsid w:val="00A50FD4"/>
    <w:rsid w:val="00A63384"/>
    <w:rsid w:val="00A948B7"/>
    <w:rsid w:val="00A961E3"/>
    <w:rsid w:val="00AA5593"/>
    <w:rsid w:val="00AB37F1"/>
    <w:rsid w:val="00AB6A53"/>
    <w:rsid w:val="00AE34D0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277C8"/>
    <w:rsid w:val="00C52724"/>
    <w:rsid w:val="00CD0818"/>
    <w:rsid w:val="00D049C1"/>
    <w:rsid w:val="00D263F2"/>
    <w:rsid w:val="00D375C7"/>
    <w:rsid w:val="00D55F32"/>
    <w:rsid w:val="00D61373"/>
    <w:rsid w:val="00D809B7"/>
    <w:rsid w:val="00D81330"/>
    <w:rsid w:val="00D935AF"/>
    <w:rsid w:val="00DA266E"/>
    <w:rsid w:val="00DB03D4"/>
    <w:rsid w:val="00DD2842"/>
    <w:rsid w:val="00E1112A"/>
    <w:rsid w:val="00E216A6"/>
    <w:rsid w:val="00E41C27"/>
    <w:rsid w:val="00E467A4"/>
    <w:rsid w:val="00E71A9C"/>
    <w:rsid w:val="00E90A18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binus-university-full-tuition-scholarships-undergraduate-study-indonesia/2017/05/06/" TargetMode="External"/><Relationship Id="rId21" Type="http://schemas.openxmlformats.org/officeDocument/2006/relationships/hyperlink" Target="http://scholarship-positions.com/vicky-noon-educational-foundation-scholarships-for-pakistani-students-uk/2015/09/18/" TargetMode="External"/><Relationship Id="rId42" Type="http://schemas.openxmlformats.org/officeDocument/2006/relationships/hyperlink" Target="http://scholarship-positions.com/dalhousie-university-postdoctoral-fellowships-international-applicants-canada/2017/10/26/" TargetMode="External"/><Relationship Id="rId63" Type="http://schemas.openxmlformats.org/officeDocument/2006/relationships/hyperlink" Target="http://scholarship-positions.com/blog/tag/2018/" TargetMode="External"/><Relationship Id="rId84" Type="http://schemas.openxmlformats.org/officeDocument/2006/relationships/hyperlink" Target="http://scholarship-positions.com/50-deans-international-excellence-awards-humanities-and-social-sciences-university-strathclyde-uk/2017/05/29/" TargetMode="External"/><Relationship Id="rId138" Type="http://schemas.openxmlformats.org/officeDocument/2006/relationships/hyperlink" Target="http://scholarship-positions.com/icg-postdoctoral-research-fellowship-university-portsmouth-uk/2017/10/25/" TargetMode="External"/><Relationship Id="rId159" Type="http://schemas.openxmlformats.org/officeDocument/2006/relationships/hyperlink" Target="http://scholarship-positions.com/blog/tag/june-courses/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://scholarship-positions.com/mbchb-graduate-entry-international-student-scholarships-new-zealand/2017/10/25/" TargetMode="External"/><Relationship Id="rId11" Type="http://schemas.openxmlformats.org/officeDocument/2006/relationships/hyperlink" Target="http://scholarship-positions.com/hollywood-international-screenwriting-competition-students-worldwide/2017/10/26/" TargetMode="External"/><Relationship Id="rId32" Type="http://schemas.openxmlformats.org/officeDocument/2006/relationships/hyperlink" Target="http://scholarship-positions.com/leiden-science-china-scholarship-leiden-university-netherlands/2017/10/25/" TargetMode="External"/><Relationship Id="rId53" Type="http://schemas.openxmlformats.org/officeDocument/2006/relationships/hyperlink" Target="http://scholarship-positions.com/blog/free-online-course-innovation-design-global-grand-challenges/201710/" TargetMode="External"/><Relationship Id="rId74" Type="http://schemas.openxmlformats.org/officeDocument/2006/relationships/hyperlink" Target="http://scholarship-positions.com/blog/free-online-course-nutrition-health-human-micro-biome/201710/" TargetMode="External"/><Relationship Id="rId128" Type="http://schemas.openxmlformats.org/officeDocument/2006/relationships/hyperlink" Target="http://scholarship-positions.com/west-african-fisheries-journalism-reporting-grants/2017/10/25/" TargetMode="External"/><Relationship Id="rId149" Type="http://schemas.openxmlformats.org/officeDocument/2006/relationships/hyperlink" Target="http://scholarship-positions.com/blog/tag/internationa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mastercard-foundation-fellowship-young-african-artists-africa/2017/10/25/" TargetMode="External"/><Relationship Id="rId160" Type="http://schemas.openxmlformats.org/officeDocument/2006/relationships/hyperlink" Target="http://scholarship-positions.com/blog/tag/university-mooc/" TargetMode="External"/><Relationship Id="rId22" Type="http://schemas.openxmlformats.org/officeDocument/2006/relationships/hyperlink" Target="http://scholarship-positions.com/inpex-scholarships-for-indonesian-students-japan/2015/08/26/" TargetMode="External"/><Relationship Id="rId43" Type="http://schemas.openxmlformats.org/officeDocument/2006/relationships/hyperlink" Target="http://scholarship-positions.com/dalhousie-university-postdoctoral-fellowships-international-applicants-canada/2017/10/26/" TargetMode="External"/><Relationship Id="rId64" Type="http://schemas.openxmlformats.org/officeDocument/2006/relationships/hyperlink" Target="http://scholarship-positions.com/blog/tag/business-management/" TargetMode="External"/><Relationship Id="rId118" Type="http://schemas.openxmlformats.org/officeDocument/2006/relationships/hyperlink" Target="http://scholarship-positions.com/binus-university-full-tuition-scholarships-undergraduate-study-indonesia/2017/05/06/" TargetMode="External"/><Relationship Id="rId139" Type="http://schemas.openxmlformats.org/officeDocument/2006/relationships/hyperlink" Target="http://scholarship-positions.com/charles-m-vest-nae-grand-challenges-engineering-international-scholarship-program-usa-20152016/2014/08/06/" TargetMode="External"/><Relationship Id="rId85" Type="http://schemas.openxmlformats.org/officeDocument/2006/relationships/hyperlink" Target="http://scholarship-positions.com/vice-chancellor-international-scholarships-charles-sturt-university-australia/2017/10/26/" TargetMode="External"/><Relationship Id="rId150" Type="http://schemas.openxmlformats.org/officeDocument/2006/relationships/hyperlink" Target="http://scholarship-positions.com/ahrc-funded-phd-studentships-university-of-dundee-uk/2017/10/25/" TargetMode="External"/><Relationship Id="rId12" Type="http://schemas.openxmlformats.org/officeDocument/2006/relationships/hyperlink" Target="http://scholarship-positions.com/kent-scholarship-for-academic-excellence-uk/2015/10/10/" TargetMode="External"/><Relationship Id="rId33" Type="http://schemas.openxmlformats.org/officeDocument/2006/relationships/hyperlink" Target="http://scholarship-positions.com/leiden-science-china-scholarship-leiden-university-netherlands/2017/10/25/" TargetMode="External"/><Relationship Id="rId108" Type="http://schemas.openxmlformats.org/officeDocument/2006/relationships/hyperlink" Target="http://scholarship-positions.com/mbchb-graduate-entry-international-student-scholarships-new-zealand/2017/10/25/" TargetMode="External"/><Relationship Id="rId129" Type="http://schemas.openxmlformats.org/officeDocument/2006/relationships/hyperlink" Target="http://scholarship-positions.com/european-union-delegation-10th-photography-competition-amateur-photographers-egypt/2017/10/26/" TargetMode="External"/><Relationship Id="rId54" Type="http://schemas.openxmlformats.org/officeDocument/2006/relationships/hyperlink" Target="http://scholarship-positions.com/blog/tag/2017/" TargetMode="External"/><Relationship Id="rId70" Type="http://schemas.openxmlformats.org/officeDocument/2006/relationships/hyperlink" Target="http://scholarship-positions.com/blog/tag/computer-science/" TargetMode="External"/><Relationship Id="rId75" Type="http://schemas.openxmlformats.org/officeDocument/2006/relationships/hyperlink" Target="http://scholarship-positions.com/ngs-scholarship-ngss-international-students-singapore-2014/2013/12/07/" TargetMode="External"/><Relationship Id="rId91" Type="http://schemas.openxmlformats.org/officeDocument/2006/relationships/hyperlink" Target="http://scholarship-positions.com/ushmm-summer-graduate-student-research-international-fellowship-usa/2017/10/26/" TargetMode="External"/><Relationship Id="rId96" Type="http://schemas.openxmlformats.org/officeDocument/2006/relationships/hyperlink" Target="http://scholarship-positions.com/mastercard-foundation-fellowship-young-african-artists-africa/2017/10/25/" TargetMode="External"/><Relationship Id="rId140" Type="http://schemas.openxmlformats.org/officeDocument/2006/relationships/hyperlink" Target="http://scholarship-positions.com/charles-m-vest-nae-grand-challenges-engineering-international-scholarship-program-usa-20152016/2014/08/06/" TargetMode="External"/><Relationship Id="rId145" Type="http://schemas.openxmlformats.org/officeDocument/2006/relationships/hyperlink" Target="http://scholarship-positions.com/blog/free-online-course-innovation-design-global-grand-challenges/201710/" TargetMode="External"/><Relationship Id="rId161" Type="http://schemas.openxmlformats.org/officeDocument/2006/relationships/hyperlink" Target="http://scholarship-positions.com/blog/free-online-course-accessible-gamification-for-business/201710/" TargetMode="External"/><Relationship Id="rId166" Type="http://schemas.openxmlformats.org/officeDocument/2006/relationships/hyperlink" Target="http://scholarship-positions.com/blog/free-online-course-nutrition-health-human-micro-biome/2017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inpex-scholarships-for-indonesian-students-japan/2015/08/26/" TargetMode="External"/><Relationship Id="rId28" Type="http://schemas.openxmlformats.org/officeDocument/2006/relationships/hyperlink" Target="http://scholarship-positions.com/hans-bockler-foundation-phd-scholarships-germany/2017/10/25/" TargetMode="External"/><Relationship Id="rId49" Type="http://schemas.openxmlformats.org/officeDocument/2006/relationships/hyperlink" Target="http://scholarship-positions.com/uhr-hs-masters-scholarships-university-skovde-sweden-2015/2014/07/01/" TargetMode="External"/><Relationship Id="rId114" Type="http://schemas.openxmlformats.org/officeDocument/2006/relationships/hyperlink" Target="http://scholarship-positions.com/vicky-noon-educational-foundation-scholarships-for-pakistani-students-uk/2015/09/18/" TargetMode="External"/><Relationship Id="rId119" Type="http://schemas.openxmlformats.org/officeDocument/2006/relationships/hyperlink" Target="http://scholarship-positions.com/ingvar-kamprad-master-scholarship-international-students-lund-university-sweden/2017/10/25/" TargetMode="External"/><Relationship Id="rId44" Type="http://schemas.openxmlformats.org/officeDocument/2006/relationships/hyperlink" Target="http://scholarship-positions.com/icg-postdoctoral-research-fellowship-university-portsmouth-uk/2017/10/25/" TargetMode="External"/><Relationship Id="rId60" Type="http://schemas.openxmlformats.org/officeDocument/2006/relationships/hyperlink" Target="http://scholarship-positions.com/tralee-master-research-scholarships-ireland/2017/10/25/" TargetMode="External"/><Relationship Id="rId65" Type="http://schemas.openxmlformats.org/officeDocument/2006/relationships/hyperlink" Target="http://scholarship-positions.com/blog/tag/international/" TargetMode="External"/><Relationship Id="rId81" Type="http://schemas.openxmlformats.org/officeDocument/2006/relationships/hyperlink" Target="http://scholarship-positions.com/scholarships-for-developing-countries-hasselt-university-belgium/2017/10/26/" TargetMode="External"/><Relationship Id="rId86" Type="http://schemas.openxmlformats.org/officeDocument/2006/relationships/hyperlink" Target="http://scholarship-positions.com/vice-chancellor-international-scholarships-charles-sturt-university-australia/2017/10/26/" TargetMode="External"/><Relationship Id="rId130" Type="http://schemas.openxmlformats.org/officeDocument/2006/relationships/hyperlink" Target="http://scholarship-positions.com/european-union-delegation-10th-photography-competition-amateur-photographers-egypt/2017/10/26/" TargetMode="External"/><Relationship Id="rId135" Type="http://schemas.openxmlformats.org/officeDocument/2006/relationships/hyperlink" Target="http://scholarship-positions.com/dalhousie-university-postdoctoral-fellowships-international-applicants-canada/2017/10/26/" TargetMode="External"/><Relationship Id="rId151" Type="http://schemas.openxmlformats.org/officeDocument/2006/relationships/hyperlink" Target="http://scholarship-positions.com/ahrc-funded-phd-studentships-university-of-dundee-uk/2017/10/25/" TargetMode="External"/><Relationship Id="rId156" Type="http://schemas.openxmlformats.org/officeDocument/2006/relationships/hyperlink" Target="http://scholarship-positions.com/blog/tag/2018/" TargetMode="External"/><Relationship Id="rId13" Type="http://schemas.openxmlformats.org/officeDocument/2006/relationships/hyperlink" Target="http://scholarship-positions.com/kent-scholarship-for-academic-excellence-uk/2015/10/10/" TargetMode="External"/><Relationship Id="rId18" Type="http://schemas.openxmlformats.org/officeDocument/2006/relationships/hyperlink" Target="http://scholarship-positions.com/scholarships-for-pakistani-students-study-abroad/2016/11/30/" TargetMode="External"/><Relationship Id="rId39" Type="http://schemas.openxmlformats.org/officeDocument/2006/relationships/hyperlink" Target="http://scholarship-positions.com/kavli-astrophysics-postdoctoral-fellowship-international-applicants-japan/2017/10/26/" TargetMode="External"/><Relationship Id="rId109" Type="http://schemas.openxmlformats.org/officeDocument/2006/relationships/hyperlink" Target="http://scholarship-positions.com/pgde-international-scholarships-university-strathclyde-uk/2017/10/25/" TargetMode="External"/><Relationship Id="rId34" Type="http://schemas.openxmlformats.org/officeDocument/2006/relationships/hyperlink" Target="http://scholarship-positions.com/west-african-fisheries-journalism-reporting-grants/2017/10/25/" TargetMode="External"/><Relationship Id="rId50" Type="http://schemas.openxmlformats.org/officeDocument/2006/relationships/hyperlink" Target="http://scholarship-positions.com/nyda-solomon-mahlangu-scholarship-south-african-students/2015/11/26/" TargetMode="External"/><Relationship Id="rId55" Type="http://schemas.openxmlformats.org/officeDocument/2006/relationships/hyperlink" Target="http://scholarship-positions.com/blog/tag/business/" TargetMode="External"/><Relationship Id="rId76" Type="http://schemas.openxmlformats.org/officeDocument/2006/relationships/hyperlink" Target="http://scholarship-positions.com/ngs-scholarship-ngss-international-students-singapore-2014/2013/12/07/" TargetMode="External"/><Relationship Id="rId97" Type="http://schemas.openxmlformats.org/officeDocument/2006/relationships/hyperlink" Target="http://scholarship-positions.com/gems-cambridge-international-school-scholarships-kenyan-applicants/2017/10/26/" TargetMode="External"/><Relationship Id="rId104" Type="http://schemas.openxmlformats.org/officeDocument/2006/relationships/hyperlink" Target="http://scholarship-positions.com/hollywood-international-screenwriting-competition-students-worldwide/2017/10/26/" TargetMode="External"/><Relationship Id="rId120" Type="http://schemas.openxmlformats.org/officeDocument/2006/relationships/hyperlink" Target="http://scholarship-positions.com/ingvar-kamprad-master-scholarship-international-students-lund-university-sweden/2017/10/25/" TargetMode="External"/><Relationship Id="rId125" Type="http://schemas.openxmlformats.org/officeDocument/2006/relationships/hyperlink" Target="http://scholarship-positions.com/leiden-science-china-scholarship-leiden-university-netherlands/2017/10/25/" TargetMode="External"/><Relationship Id="rId141" Type="http://schemas.openxmlformats.org/officeDocument/2006/relationships/hyperlink" Target="http://scholarship-positions.com/uhr-hs-masters-scholarships-university-skovde-sweden-2015/2014/07/01/" TargetMode="External"/><Relationship Id="rId146" Type="http://schemas.openxmlformats.org/officeDocument/2006/relationships/hyperlink" Target="http://scholarship-positions.com/blog/free-online-course-innovation-design-global-grand-challenges/201710/" TargetMode="External"/><Relationship Id="rId167" Type="http://schemas.openxmlformats.org/officeDocument/2006/relationships/hyperlink" Target="http://scholarship-positions.com/blog/free-online-course-nutrition-health-human-micro-biome/201710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blog/tag/international/" TargetMode="External"/><Relationship Id="rId92" Type="http://schemas.openxmlformats.org/officeDocument/2006/relationships/hyperlink" Target="http://scholarship-positions.com/ushmm-summer-graduate-student-research-international-fellowship-usa/2017/10/26/" TargetMode="External"/><Relationship Id="rId162" Type="http://schemas.openxmlformats.org/officeDocument/2006/relationships/hyperlink" Target="http://scholarship-positions.com/blog/free-online-course-accessible-gamification-for-business/20171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hans-bockler-foundation-phd-scholarships-germany/2017/10/25/" TargetMode="External"/><Relationship Id="rId24" Type="http://schemas.openxmlformats.org/officeDocument/2006/relationships/hyperlink" Target="http://scholarship-positions.com/binus-university-full-tuition-scholarships-undergraduate-study-indonesia/2017/05/06/" TargetMode="External"/><Relationship Id="rId40" Type="http://schemas.openxmlformats.org/officeDocument/2006/relationships/hyperlink" Target="http://scholarship-positions.com/postdoctoral-fellowships-international-applicants-university-bordeaux-france/2017/10/26/" TargetMode="External"/><Relationship Id="rId45" Type="http://schemas.openxmlformats.org/officeDocument/2006/relationships/hyperlink" Target="http://scholarship-positions.com/icg-postdoctoral-research-fellowship-university-portsmouth-uk/2017/10/25/" TargetMode="External"/><Relationship Id="rId66" Type="http://schemas.openxmlformats.org/officeDocument/2006/relationships/hyperlink" Target="http://scholarship-positions.com/blog/tag/june-courses/" TargetMode="External"/><Relationship Id="rId87" Type="http://schemas.openxmlformats.org/officeDocument/2006/relationships/hyperlink" Target="http://scholarship-positions.com/student-summer-research-fellowship-switzerland/2017/10/26/" TargetMode="External"/><Relationship Id="rId110" Type="http://schemas.openxmlformats.org/officeDocument/2006/relationships/hyperlink" Target="http://scholarship-positions.com/pgde-international-scholarships-university-strathclyde-uk/2017/10/25/" TargetMode="External"/><Relationship Id="rId115" Type="http://schemas.openxmlformats.org/officeDocument/2006/relationships/hyperlink" Target="http://scholarship-positions.com/inpex-scholarships-for-indonesian-students-japan/2015/08/26/" TargetMode="External"/><Relationship Id="rId131" Type="http://schemas.openxmlformats.org/officeDocument/2006/relationships/hyperlink" Target="http://scholarship-positions.com/kavli-astrophysics-postdoctoral-fellowship-international-applicants-japan/2017/10/26/" TargetMode="External"/><Relationship Id="rId136" Type="http://schemas.openxmlformats.org/officeDocument/2006/relationships/hyperlink" Target="http://scholarship-positions.com/dalhousie-university-postdoctoral-fellowships-international-applicants-canada/2017/10/26/" TargetMode="External"/><Relationship Id="rId157" Type="http://schemas.openxmlformats.org/officeDocument/2006/relationships/hyperlink" Target="http://scholarship-positions.com/blog/tag/business-management/" TargetMode="External"/><Relationship Id="rId61" Type="http://schemas.openxmlformats.org/officeDocument/2006/relationships/hyperlink" Target="http://scholarship-positions.com/blog/free-online-course-data-models-decisions-business-analytics/201710/" TargetMode="External"/><Relationship Id="rId82" Type="http://schemas.openxmlformats.org/officeDocument/2006/relationships/hyperlink" Target="http://scholarship-positions.com/scholarships-for-developing-countries-hasselt-university-belgium/2017/10/26/" TargetMode="External"/><Relationship Id="rId152" Type="http://schemas.openxmlformats.org/officeDocument/2006/relationships/hyperlink" Target="http://scholarship-positions.com/tralee-master-research-scholarships-ireland/2017/10/25/" TargetMode="External"/><Relationship Id="rId19" Type="http://schemas.openxmlformats.org/officeDocument/2006/relationships/hyperlink" Target="http://scholarship-positions.com/scholarships-for-pakistani-students-study-abroad/2016/11/30/" TargetMode="External"/><Relationship Id="rId14" Type="http://schemas.openxmlformats.org/officeDocument/2006/relationships/hyperlink" Target="http://scholarship-positions.com/mbchb-graduate-entry-international-student-scholarships-new-zealand/2017/10/25/" TargetMode="External"/><Relationship Id="rId30" Type="http://schemas.openxmlformats.org/officeDocument/2006/relationships/hyperlink" Target="http://scholarship-positions.com/nnpctotal-national-merit-scholarship-nigeria/2017/10/25/" TargetMode="External"/><Relationship Id="rId35" Type="http://schemas.openxmlformats.org/officeDocument/2006/relationships/hyperlink" Target="http://scholarship-positions.com/west-african-fisheries-journalism-reporting-grants/2017/10/25/" TargetMode="External"/><Relationship Id="rId56" Type="http://schemas.openxmlformats.org/officeDocument/2006/relationships/hyperlink" Target="http://scholarship-positions.com/blog/tag/international/" TargetMode="External"/><Relationship Id="rId77" Type="http://schemas.openxmlformats.org/officeDocument/2006/relationships/hyperlink" Target="http://scholarship-positions.com/muis-scholarships-international-students-australia-2014/2013/05/25/" TargetMode="External"/><Relationship Id="rId100" Type="http://schemas.openxmlformats.org/officeDocument/2006/relationships/hyperlink" Target="http://scholarship-positions.com/future-europe-degree-scholarships-international-students-germany/2017/10/26/" TargetMode="External"/><Relationship Id="rId105" Type="http://schemas.openxmlformats.org/officeDocument/2006/relationships/hyperlink" Target="http://scholarship-positions.com/kent-scholarship-for-academic-excellence-uk/2015/10/10/" TargetMode="External"/><Relationship Id="rId126" Type="http://schemas.openxmlformats.org/officeDocument/2006/relationships/hyperlink" Target="http://scholarship-positions.com/leiden-science-china-scholarship-leiden-university-netherlands/2017/10/25/" TargetMode="External"/><Relationship Id="rId147" Type="http://schemas.openxmlformats.org/officeDocument/2006/relationships/hyperlink" Target="http://scholarship-positions.com/blog/tag/2017/" TargetMode="External"/><Relationship Id="rId168" Type="http://schemas.openxmlformats.org/officeDocument/2006/relationships/image" Target="media/image1.jpeg"/><Relationship Id="rId8" Type="http://schemas.openxmlformats.org/officeDocument/2006/relationships/hyperlink" Target="http://scholarship-positions.com/scholarships-african-students-university-western-cape-south-africa/2017/10/26/" TargetMode="External"/><Relationship Id="rId51" Type="http://schemas.openxmlformats.org/officeDocument/2006/relationships/hyperlink" Target="http://scholarship-positions.com/nyda-solomon-mahlangu-scholarship-south-african-students/2015/11/26/" TargetMode="External"/><Relationship Id="rId72" Type="http://schemas.openxmlformats.org/officeDocument/2006/relationships/hyperlink" Target="http://scholarship-positions.com/blog/tag/university-mooc/" TargetMode="External"/><Relationship Id="rId93" Type="http://schemas.openxmlformats.org/officeDocument/2006/relationships/hyperlink" Target="http://scholarship-positions.com/life-three-year-doctoral-international-fellowships-germany/2017/10/25/" TargetMode="External"/><Relationship Id="rId98" Type="http://schemas.openxmlformats.org/officeDocument/2006/relationships/hyperlink" Target="http://scholarship-positions.com/gems-cambridge-international-school-scholarships-kenyan-applicants/2017/10/26/" TargetMode="External"/><Relationship Id="rId121" Type="http://schemas.openxmlformats.org/officeDocument/2006/relationships/hyperlink" Target="http://scholarship-positions.com/hans-bockler-foundation-phd-scholarships-germany/2017/10/25/" TargetMode="External"/><Relationship Id="rId142" Type="http://schemas.openxmlformats.org/officeDocument/2006/relationships/hyperlink" Target="http://scholarship-positions.com/uhr-hs-masters-scholarships-university-skovde-sweden-2015/2014/07/01/" TargetMode="External"/><Relationship Id="rId163" Type="http://schemas.openxmlformats.org/officeDocument/2006/relationships/hyperlink" Target="http://scholarship-positions.com/blog/tag/computer-science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binus-university-full-tuition-scholarships-undergraduate-study-indonesia/2017/05/06/" TargetMode="External"/><Relationship Id="rId46" Type="http://schemas.openxmlformats.org/officeDocument/2006/relationships/hyperlink" Target="http://scholarship-positions.com/charles-m-vest-nae-grand-challenges-engineering-international-scholarship-program-usa-20152016/2014/08/06/" TargetMode="External"/><Relationship Id="rId67" Type="http://schemas.openxmlformats.org/officeDocument/2006/relationships/hyperlink" Target="http://scholarship-positions.com/blog/tag/university-mooc/" TargetMode="External"/><Relationship Id="rId116" Type="http://schemas.openxmlformats.org/officeDocument/2006/relationships/hyperlink" Target="http://scholarship-positions.com/inpex-scholarships-for-indonesian-students-japan/2015/08/26/" TargetMode="External"/><Relationship Id="rId137" Type="http://schemas.openxmlformats.org/officeDocument/2006/relationships/hyperlink" Target="http://scholarship-positions.com/icg-postdoctoral-research-fellowship-university-portsmouth-uk/2017/10/25/" TargetMode="External"/><Relationship Id="rId158" Type="http://schemas.openxmlformats.org/officeDocument/2006/relationships/hyperlink" Target="http://scholarship-positions.com/blog/tag/international/" TargetMode="External"/><Relationship Id="rId20" Type="http://schemas.openxmlformats.org/officeDocument/2006/relationships/hyperlink" Target="http://scholarship-positions.com/vicky-noon-educational-foundation-scholarships-for-pakistani-students-uk/2015/09/18/" TargetMode="External"/><Relationship Id="rId41" Type="http://schemas.openxmlformats.org/officeDocument/2006/relationships/hyperlink" Target="http://scholarship-positions.com/postdoctoral-fellowships-international-applicants-university-bordeaux-france/2017/10/26/" TargetMode="External"/><Relationship Id="rId62" Type="http://schemas.openxmlformats.org/officeDocument/2006/relationships/hyperlink" Target="http://scholarship-positions.com/blog/free-online-course-data-models-decisions-business-analytics/201710/" TargetMode="External"/><Relationship Id="rId83" Type="http://schemas.openxmlformats.org/officeDocument/2006/relationships/hyperlink" Target="http://scholarship-positions.com/50-deans-international-excellence-awards-humanities-and-social-sciences-university-strathclyde-uk/2017/05/29/" TargetMode="External"/><Relationship Id="rId88" Type="http://schemas.openxmlformats.org/officeDocument/2006/relationships/hyperlink" Target="http://scholarship-positions.com/student-summer-research-fellowship-switzerland/2017/10/26/" TargetMode="External"/><Relationship Id="rId111" Type="http://schemas.openxmlformats.org/officeDocument/2006/relationships/hyperlink" Target="http://scholarship-positions.com/scholarships-for-pakistani-students-study-abroad/2016/11/30/" TargetMode="External"/><Relationship Id="rId132" Type="http://schemas.openxmlformats.org/officeDocument/2006/relationships/hyperlink" Target="http://scholarship-positions.com/kavli-astrophysics-postdoctoral-fellowship-international-applicants-japan/2017/10/26/" TargetMode="External"/><Relationship Id="rId153" Type="http://schemas.openxmlformats.org/officeDocument/2006/relationships/hyperlink" Target="http://scholarship-positions.com/tralee-master-research-scholarships-ireland/2017/10/25/" TargetMode="External"/><Relationship Id="rId15" Type="http://schemas.openxmlformats.org/officeDocument/2006/relationships/hyperlink" Target="http://scholarship-positions.com/mbchb-graduate-entry-international-student-scholarships-new-zealand/2017/10/25/" TargetMode="External"/><Relationship Id="rId36" Type="http://schemas.openxmlformats.org/officeDocument/2006/relationships/hyperlink" Target="http://scholarship-positions.com/european-union-delegation-10th-photography-competition-amateur-photographers-egypt/2017/10/26/" TargetMode="External"/><Relationship Id="rId57" Type="http://schemas.openxmlformats.org/officeDocument/2006/relationships/hyperlink" Target="http://scholarship-positions.com/ahrc-funded-phd-studentships-university-of-dundee-uk/2017/10/25/" TargetMode="External"/><Relationship Id="rId106" Type="http://schemas.openxmlformats.org/officeDocument/2006/relationships/hyperlink" Target="http://scholarship-positions.com/kent-scholarship-for-academic-excellence-uk/2015/10/10/" TargetMode="External"/><Relationship Id="rId127" Type="http://schemas.openxmlformats.org/officeDocument/2006/relationships/hyperlink" Target="http://scholarship-positions.com/west-african-fisheries-journalism-reporting-grants/2017/10/25/" TargetMode="External"/><Relationship Id="rId10" Type="http://schemas.openxmlformats.org/officeDocument/2006/relationships/hyperlink" Target="http://scholarship-positions.com/hollywood-international-screenwriting-competition-students-worldwide/2017/10/26/" TargetMode="External"/><Relationship Id="rId31" Type="http://schemas.openxmlformats.org/officeDocument/2006/relationships/hyperlink" Target="http://scholarship-positions.com/nnpctotal-national-merit-scholarship-nigeria/2017/10/25/" TargetMode="External"/><Relationship Id="rId52" Type="http://schemas.openxmlformats.org/officeDocument/2006/relationships/hyperlink" Target="http://scholarship-positions.com/blog/free-online-course-innovation-design-global-grand-challenges/201710/" TargetMode="External"/><Relationship Id="rId73" Type="http://schemas.openxmlformats.org/officeDocument/2006/relationships/hyperlink" Target="http://scholarship-positions.com/blog/free-online-course-nutrition-health-human-micro-biome/201710/" TargetMode="External"/><Relationship Id="rId78" Type="http://schemas.openxmlformats.org/officeDocument/2006/relationships/hyperlink" Target="http://scholarship-positions.com/muis-scholarships-international-students-australia-2014/2013/05/25/" TargetMode="External"/><Relationship Id="rId94" Type="http://schemas.openxmlformats.org/officeDocument/2006/relationships/hyperlink" Target="http://scholarship-positions.com/life-three-year-doctoral-international-fellowships-germany/2017/10/25/" TargetMode="External"/><Relationship Id="rId99" Type="http://schemas.openxmlformats.org/officeDocument/2006/relationships/hyperlink" Target="http://scholarship-positions.com/future-europe-degree-scholarships-international-students-germany/2017/10/26/" TargetMode="External"/><Relationship Id="rId101" Type="http://schemas.openxmlformats.org/officeDocument/2006/relationships/hyperlink" Target="http://scholarship-positions.com/scholarships-african-students-university-western-cape-south-africa/2017/10/26/" TargetMode="External"/><Relationship Id="rId122" Type="http://schemas.openxmlformats.org/officeDocument/2006/relationships/hyperlink" Target="http://scholarship-positions.com/hans-bockler-foundation-phd-scholarships-germany/2017/10/25/" TargetMode="External"/><Relationship Id="rId143" Type="http://schemas.openxmlformats.org/officeDocument/2006/relationships/hyperlink" Target="http://scholarship-positions.com/nyda-solomon-mahlangu-scholarship-south-african-students/2015/11/26/" TargetMode="External"/><Relationship Id="rId148" Type="http://schemas.openxmlformats.org/officeDocument/2006/relationships/hyperlink" Target="http://scholarship-positions.com/blog/tag/business/" TargetMode="External"/><Relationship Id="rId164" Type="http://schemas.openxmlformats.org/officeDocument/2006/relationships/hyperlink" Target="http://scholarship-positions.com/blog/tag/international/" TargetMode="Externa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scholarships-african-students-university-western-cape-south-africa/2017/10/26/" TargetMode="External"/><Relationship Id="rId26" Type="http://schemas.openxmlformats.org/officeDocument/2006/relationships/hyperlink" Target="http://scholarship-positions.com/ingvar-kamprad-master-scholarship-international-students-lund-university-sweden/2017/10/25/" TargetMode="External"/><Relationship Id="rId47" Type="http://schemas.openxmlformats.org/officeDocument/2006/relationships/hyperlink" Target="http://scholarship-positions.com/charles-m-vest-nae-grand-challenges-engineering-international-scholarship-program-usa-20152016/2014/08/06/" TargetMode="External"/><Relationship Id="rId68" Type="http://schemas.openxmlformats.org/officeDocument/2006/relationships/hyperlink" Target="http://scholarship-positions.com/blog/free-online-course-accessible-gamification-for-business/201710/" TargetMode="External"/><Relationship Id="rId89" Type="http://schemas.openxmlformats.org/officeDocument/2006/relationships/hyperlink" Target="http://scholarship-positions.com/international-excellence-scholarship-mongolia-australia/2016/10/17/" TargetMode="External"/><Relationship Id="rId112" Type="http://schemas.openxmlformats.org/officeDocument/2006/relationships/hyperlink" Target="http://scholarship-positions.com/scholarships-for-pakistani-students-study-abroad/2016/11/30/" TargetMode="External"/><Relationship Id="rId133" Type="http://schemas.openxmlformats.org/officeDocument/2006/relationships/hyperlink" Target="http://scholarship-positions.com/postdoctoral-fellowships-international-applicants-university-bordeaux-france/2017/10/26/" TargetMode="External"/><Relationship Id="rId154" Type="http://schemas.openxmlformats.org/officeDocument/2006/relationships/hyperlink" Target="http://scholarship-positions.com/blog/free-online-course-data-models-decisions-business-analytics/201710/" TargetMode="External"/><Relationship Id="rId16" Type="http://schemas.openxmlformats.org/officeDocument/2006/relationships/hyperlink" Target="http://scholarship-positions.com/pgde-international-scholarships-university-strathclyde-uk/2017/10/25/" TargetMode="External"/><Relationship Id="rId37" Type="http://schemas.openxmlformats.org/officeDocument/2006/relationships/hyperlink" Target="http://scholarship-positions.com/european-union-delegation-10th-photography-competition-amateur-photographers-egypt/2017/10/26/" TargetMode="External"/><Relationship Id="rId58" Type="http://schemas.openxmlformats.org/officeDocument/2006/relationships/hyperlink" Target="http://scholarship-positions.com/ahrc-funded-phd-studentships-university-of-dundee-uk/2017/10/25/" TargetMode="External"/><Relationship Id="rId79" Type="http://schemas.openxmlformats.org/officeDocument/2006/relationships/hyperlink" Target="http://scholarship-positions.com/insead-loreal-mba-scholarship-international-students-2014/2013/12/23/" TargetMode="External"/><Relationship Id="rId102" Type="http://schemas.openxmlformats.org/officeDocument/2006/relationships/hyperlink" Target="http://scholarship-positions.com/scholarships-african-students-university-western-cape-south-africa/2017/10/26/" TargetMode="External"/><Relationship Id="rId123" Type="http://schemas.openxmlformats.org/officeDocument/2006/relationships/hyperlink" Target="http://scholarship-positions.com/nnpctotal-national-merit-scholarship-nigeria/2017/10/25/" TargetMode="External"/><Relationship Id="rId144" Type="http://schemas.openxmlformats.org/officeDocument/2006/relationships/hyperlink" Target="http://scholarship-positions.com/nyda-solomon-mahlangu-scholarship-south-african-students/2015/11/26/" TargetMode="External"/><Relationship Id="rId90" Type="http://schemas.openxmlformats.org/officeDocument/2006/relationships/hyperlink" Target="http://scholarship-positions.com/international-excellence-scholarship-mongolia-australia/2016/10/17/" TargetMode="External"/><Relationship Id="rId165" Type="http://schemas.openxmlformats.org/officeDocument/2006/relationships/hyperlink" Target="http://scholarship-positions.com/blog/tag/university-mooc/" TargetMode="External"/><Relationship Id="rId27" Type="http://schemas.openxmlformats.org/officeDocument/2006/relationships/hyperlink" Target="http://scholarship-positions.com/ingvar-kamprad-master-scholarship-international-students-lund-university-sweden/2017/10/25/" TargetMode="External"/><Relationship Id="rId48" Type="http://schemas.openxmlformats.org/officeDocument/2006/relationships/hyperlink" Target="http://scholarship-positions.com/uhr-hs-masters-scholarships-university-skovde-sweden-2015/2014/07/01/" TargetMode="External"/><Relationship Id="rId69" Type="http://schemas.openxmlformats.org/officeDocument/2006/relationships/hyperlink" Target="http://scholarship-positions.com/blog/free-online-course-accessible-gamification-for-business/201710/" TargetMode="External"/><Relationship Id="rId113" Type="http://schemas.openxmlformats.org/officeDocument/2006/relationships/hyperlink" Target="http://scholarship-positions.com/vicky-noon-educational-foundation-scholarships-for-pakistani-students-uk/2015/09/18/" TargetMode="External"/><Relationship Id="rId134" Type="http://schemas.openxmlformats.org/officeDocument/2006/relationships/hyperlink" Target="http://scholarship-positions.com/postdoctoral-fellowships-international-applicants-university-bordeaux-france/2017/10/26/" TargetMode="External"/><Relationship Id="rId80" Type="http://schemas.openxmlformats.org/officeDocument/2006/relationships/hyperlink" Target="http://scholarship-positions.com/insead-loreal-mba-scholarship-international-students-2014/2013/12/23/" TargetMode="External"/><Relationship Id="rId155" Type="http://schemas.openxmlformats.org/officeDocument/2006/relationships/hyperlink" Target="http://scholarship-positions.com/blog/free-online-course-data-models-decisions-business-analytics/201710/" TargetMode="External"/><Relationship Id="rId17" Type="http://schemas.openxmlformats.org/officeDocument/2006/relationships/hyperlink" Target="http://scholarship-positions.com/pgde-international-scholarships-university-strathclyde-uk/2017/10/25/" TargetMode="External"/><Relationship Id="rId38" Type="http://schemas.openxmlformats.org/officeDocument/2006/relationships/hyperlink" Target="http://scholarship-positions.com/kavli-astrophysics-postdoctoral-fellowship-international-applicants-japan/2017/10/26/" TargetMode="External"/><Relationship Id="rId59" Type="http://schemas.openxmlformats.org/officeDocument/2006/relationships/hyperlink" Target="http://scholarship-positions.com/tralee-master-research-scholarships-ireland/2017/10/25/" TargetMode="External"/><Relationship Id="rId103" Type="http://schemas.openxmlformats.org/officeDocument/2006/relationships/hyperlink" Target="http://scholarship-positions.com/hollywood-international-screenwriting-competition-students-worldwide/2017/10/26/" TargetMode="External"/><Relationship Id="rId124" Type="http://schemas.openxmlformats.org/officeDocument/2006/relationships/hyperlink" Target="http://scholarship-positions.com/nnpctotal-national-merit-scholarship-nigeria/2017/10/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A98E-8325-4594-B48D-D4F6819F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30T11:47:00Z</dcterms:created>
  <dcterms:modified xsi:type="dcterms:W3CDTF">2017-10-30T11:47:00Z</dcterms:modified>
</cp:coreProperties>
</file>